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AC" w:rsidRDefault="00E85CC5" w:rsidP="000C0CF6">
      <w:pPr>
        <w:ind w:left="113" w:right="113"/>
        <w:rPr>
          <w:rFonts w:ascii="Century Gothic" w:hAnsi="Century Gothic"/>
          <w:b/>
          <w:bCs/>
          <w:color w:val="FF0000"/>
          <w:sz w:val="4"/>
          <w:szCs w:val="4"/>
          <w:u w:val="single"/>
        </w:rPr>
      </w:pPr>
      <w:r>
        <w:rPr>
          <w:rFonts w:ascii="Century Gothic" w:hAnsi="Century Gothic"/>
          <w:b/>
          <w:bCs/>
          <w:noProof/>
          <w:color w:val="FF0000"/>
          <w:sz w:val="4"/>
          <w:szCs w:val="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2540</wp:posOffset>
            </wp:positionV>
            <wp:extent cx="1261110" cy="1158240"/>
            <wp:effectExtent l="19050" t="0" r="0" b="0"/>
            <wp:wrapNone/>
            <wp:docPr id="113" name="Image 38" descr="educ_physique03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uc_physique03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color w:val="FF0000"/>
          <w:sz w:val="4"/>
          <w:szCs w:val="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540</wp:posOffset>
            </wp:positionV>
            <wp:extent cx="1291590" cy="1313746"/>
            <wp:effectExtent l="19050" t="0" r="3810" b="0"/>
            <wp:wrapNone/>
            <wp:docPr id="114" name="Image 37" descr="ecriture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riture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3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CF6" w:rsidRPr="00E71C7E" w:rsidRDefault="000C0CF6" w:rsidP="000C0CF6">
      <w:pPr>
        <w:ind w:left="113" w:right="113"/>
        <w:rPr>
          <w:rFonts w:ascii="Century Gothic" w:hAnsi="Century Gothic"/>
          <w:b/>
          <w:bCs/>
          <w:color w:val="FF0000"/>
          <w:sz w:val="4"/>
          <w:szCs w:val="4"/>
          <w:u w:val="single"/>
        </w:rPr>
      </w:pPr>
    </w:p>
    <w:p w:rsidR="000C0CF6" w:rsidRPr="00E85CC5" w:rsidRDefault="007A4728" w:rsidP="000C0CF6">
      <w:pPr>
        <w:ind w:left="113" w:right="113"/>
        <w:jc w:val="center"/>
        <w:rPr>
          <w:rFonts w:ascii="Cursif" w:hAnsi="Cursif"/>
          <w:bCs/>
          <w:color w:val="FF0066"/>
          <w:sz w:val="36"/>
          <w:szCs w:val="36"/>
          <w:u w:val="single"/>
        </w:rPr>
      </w:pPr>
      <w:r w:rsidRPr="00E85CC5">
        <w:rPr>
          <w:rFonts w:ascii="Cursif" w:hAnsi="Cursif"/>
          <w:bCs/>
          <w:color w:val="FF0066"/>
          <w:sz w:val="36"/>
          <w:szCs w:val="36"/>
          <w:u w:val="single"/>
        </w:rPr>
        <w:t>Emploi du temps</w:t>
      </w:r>
      <w:r w:rsidR="00E85CC5">
        <w:rPr>
          <w:rFonts w:ascii="Cursif" w:hAnsi="Cursif"/>
          <w:bCs/>
          <w:color w:val="FF0066"/>
          <w:sz w:val="36"/>
          <w:szCs w:val="36"/>
          <w:u w:val="single"/>
        </w:rPr>
        <w:t xml:space="preserve"> </w:t>
      </w:r>
    </w:p>
    <w:p w:rsidR="007A4728" w:rsidRDefault="00E85CC5" w:rsidP="000C0CF6">
      <w:pPr>
        <w:ind w:left="113" w:right="113"/>
        <w:jc w:val="center"/>
        <w:rPr>
          <w:rFonts w:ascii="Century Gothic" w:hAnsi="Century Gothic"/>
          <w:bCs/>
          <w:color w:val="FF0066"/>
          <w:sz w:val="28"/>
          <w:szCs w:val="28"/>
        </w:rPr>
      </w:pPr>
      <w:r w:rsidRPr="00E85CC5">
        <w:rPr>
          <w:rFonts w:ascii="Century Gothic" w:hAnsi="Century Gothic"/>
          <w:bCs/>
          <w:color w:val="FF0066"/>
          <w:sz w:val="28"/>
          <w:szCs w:val="28"/>
        </w:rPr>
        <w:t>C</w:t>
      </w:r>
      <w:r w:rsidR="007A4728" w:rsidRPr="00E85CC5">
        <w:rPr>
          <w:rFonts w:ascii="Century Gothic" w:hAnsi="Century Gothic"/>
          <w:bCs/>
          <w:color w:val="FF0066"/>
          <w:sz w:val="28"/>
          <w:szCs w:val="28"/>
        </w:rPr>
        <w:t>lasse de GS/CP</w:t>
      </w:r>
      <w:r>
        <w:rPr>
          <w:rFonts w:ascii="Century Gothic" w:hAnsi="Century Gothic"/>
          <w:bCs/>
          <w:color w:val="FF0066"/>
          <w:sz w:val="28"/>
          <w:szCs w:val="28"/>
        </w:rPr>
        <w:t xml:space="preserve"> – 2010 2011</w:t>
      </w:r>
    </w:p>
    <w:p w:rsidR="00E85CC5" w:rsidRPr="00E85CC5" w:rsidRDefault="00E85CC5" w:rsidP="000C0CF6">
      <w:pPr>
        <w:ind w:left="113" w:right="113"/>
        <w:jc w:val="center"/>
        <w:rPr>
          <w:rFonts w:ascii="Century Gothic" w:hAnsi="Century Gothic"/>
          <w:bCs/>
          <w:color w:val="FF0066"/>
          <w:sz w:val="28"/>
          <w:szCs w:val="28"/>
        </w:rPr>
      </w:pPr>
    </w:p>
    <w:p w:rsidR="00CD7C47" w:rsidRDefault="00CD7C47" w:rsidP="00E85CC5">
      <w:pPr>
        <w:ind w:left="113" w:right="113"/>
        <w:rPr>
          <w:rFonts w:ascii="CrayonL" w:hAnsi="CrayonL"/>
          <w:b/>
          <w:color w:val="FF0066"/>
          <w:sz w:val="8"/>
          <w:szCs w:val="8"/>
          <w:u w:val="single"/>
        </w:rPr>
      </w:pPr>
    </w:p>
    <w:p w:rsidR="00A318CB" w:rsidRDefault="00A318CB" w:rsidP="00E85CC5">
      <w:pPr>
        <w:ind w:left="113" w:right="113"/>
        <w:rPr>
          <w:rFonts w:ascii="CrayonL" w:hAnsi="CrayonL"/>
          <w:b/>
          <w:color w:val="FF0066"/>
          <w:sz w:val="8"/>
          <w:szCs w:val="8"/>
          <w:u w:val="single"/>
        </w:rPr>
      </w:pPr>
    </w:p>
    <w:p w:rsidR="00A318CB" w:rsidRPr="00A318CB" w:rsidRDefault="00A318CB" w:rsidP="000C0CF6">
      <w:pPr>
        <w:ind w:left="113" w:right="113"/>
        <w:jc w:val="center"/>
        <w:rPr>
          <w:rFonts w:ascii="CrayonL" w:hAnsi="CrayonL"/>
          <w:b/>
          <w:color w:val="FF0066"/>
          <w:sz w:val="8"/>
          <w:szCs w:val="8"/>
          <w:u w:val="single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628"/>
        <w:gridCol w:w="4629"/>
      </w:tblGrid>
      <w:tr w:rsidR="00195F50" w:rsidTr="00A318CB">
        <w:trPr>
          <w:trHeight w:val="464"/>
          <w:jc w:val="center"/>
        </w:trPr>
        <w:tc>
          <w:tcPr>
            <w:tcW w:w="8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95F50" w:rsidRDefault="00195F50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95F50" w:rsidRPr="007A4728" w:rsidRDefault="007A4728" w:rsidP="000C0CF6">
            <w:pPr>
              <w:ind w:left="113" w:right="113"/>
              <w:jc w:val="center"/>
              <w:rPr>
                <w:rFonts w:ascii="Century Gothic" w:eastAsia="Calibri" w:hAnsi="Century Gothic"/>
                <w:sz w:val="28"/>
                <w:szCs w:val="28"/>
                <w:lang w:eastAsia="en-US"/>
              </w:rPr>
            </w:pPr>
            <w:r w:rsidRPr="007A4728">
              <w:rPr>
                <w:rFonts w:ascii="Century Gothic" w:eastAsia="Calibri" w:hAnsi="Century Gothic"/>
                <w:sz w:val="28"/>
                <w:szCs w:val="28"/>
                <w:lang w:eastAsia="en-US"/>
              </w:rPr>
              <w:t>GS</w:t>
            </w:r>
          </w:p>
        </w:tc>
        <w:tc>
          <w:tcPr>
            <w:tcW w:w="462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195F50" w:rsidRPr="007A4728" w:rsidRDefault="007A4728" w:rsidP="000C0CF6">
            <w:pPr>
              <w:ind w:left="113" w:right="113"/>
              <w:jc w:val="center"/>
              <w:rPr>
                <w:rFonts w:ascii="Century Gothic" w:eastAsia="Calibri" w:hAnsi="Century Gothic"/>
                <w:sz w:val="28"/>
                <w:szCs w:val="28"/>
                <w:lang w:eastAsia="en-US"/>
              </w:rPr>
            </w:pPr>
            <w:r w:rsidRPr="007A4728">
              <w:rPr>
                <w:rFonts w:ascii="Century Gothic" w:eastAsia="Calibri" w:hAnsi="Century Gothic"/>
                <w:sz w:val="28"/>
                <w:szCs w:val="28"/>
                <w:lang w:eastAsia="en-US"/>
              </w:rPr>
              <w:t>CP</w:t>
            </w:r>
          </w:p>
        </w:tc>
      </w:tr>
      <w:tr w:rsidR="005C670B" w:rsidTr="00A318CB">
        <w:trPr>
          <w:trHeight w:val="555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9h00</w:t>
            </w:r>
          </w:p>
        </w:tc>
        <w:tc>
          <w:tcPr>
            <w:tcW w:w="92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99CC00"/>
            <w:vAlign w:val="center"/>
          </w:tcPr>
          <w:p w:rsidR="005C670B" w:rsidRDefault="005C670B" w:rsidP="00651D9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Rituels : </w:t>
            </w:r>
            <w:r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A</w:t>
            </w:r>
            <w:r w:rsidRPr="00E67BAC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ppel, responsabilités, repérage dans le temps, </w:t>
            </w:r>
            <w:r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lettre du jour, rébus, paille…</w:t>
            </w:r>
          </w:p>
        </w:tc>
      </w:tr>
      <w:tr w:rsidR="005C670B" w:rsidTr="00A318CB">
        <w:trPr>
          <w:trHeight w:val="555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9h15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3CCCC"/>
            <w:vAlign w:val="center"/>
            <w:hideMark/>
          </w:tcPr>
          <w:p w:rsidR="005C670B" w:rsidRDefault="005C670B" w:rsidP="00195F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7BAC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Lecture Compr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éhension</w:t>
            </w:r>
          </w:p>
        </w:tc>
      </w:tr>
      <w:tr w:rsidR="005C670B" w:rsidTr="00A318CB">
        <w:trPr>
          <w:trHeight w:val="555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9h30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C670B" w:rsidRDefault="005C670B" w:rsidP="007A4728">
            <w:pPr>
              <w:ind w:right="113"/>
              <w:jc w:val="center"/>
              <w:rPr>
                <w:rFonts w:ascii="Century Gothic" w:eastAsia="Calibri" w:hAnsi="Century Gothic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u w:val="single"/>
                <w:lang w:eastAsia="en-US"/>
              </w:rPr>
              <w:t xml:space="preserve">* </w:t>
            </w:r>
            <w:r w:rsidRPr="00CD7C47">
              <w:rPr>
                <w:rFonts w:ascii="Century Gothic" w:eastAsia="Calibri" w:hAnsi="Century Gothic"/>
                <w:b/>
                <w:sz w:val="16"/>
                <w:szCs w:val="16"/>
                <w:u w:val="single"/>
                <w:lang w:eastAsia="en-US"/>
              </w:rPr>
              <w:t>Ateliers tournants </w:t>
            </w:r>
            <w:r>
              <w:rPr>
                <w:rFonts w:ascii="Century Gothic" w:eastAsia="Calibri" w:hAnsi="Century Gothic"/>
                <w:b/>
                <w:sz w:val="16"/>
                <w:szCs w:val="16"/>
                <w:u w:val="single"/>
                <w:lang w:eastAsia="en-US"/>
              </w:rPr>
              <w:t xml:space="preserve">en petits groupes de 5 élèves maximum </w:t>
            </w:r>
            <w:r w:rsidRPr="00CD7C47">
              <w:rPr>
                <w:rFonts w:ascii="Century Gothic" w:eastAsia="Calibri" w:hAnsi="Century Gothic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:rsidR="005C670B" w:rsidRPr="007A4728" w:rsidRDefault="005C670B" w:rsidP="007A4728">
            <w:pPr>
              <w:ind w:right="113"/>
              <w:jc w:val="center"/>
              <w:rPr>
                <w:rFonts w:ascii="Century Gothic" w:eastAsia="Calibri" w:hAnsi="Century Gothic"/>
                <w:b/>
                <w:sz w:val="8"/>
                <w:szCs w:val="8"/>
                <w:u w:val="single"/>
                <w:lang w:eastAsia="en-US"/>
              </w:rPr>
            </w:pPr>
          </w:p>
        </w:tc>
      </w:tr>
      <w:tr w:rsidR="005C670B" w:rsidTr="00A318CB">
        <w:trPr>
          <w:trHeight w:val="1066"/>
          <w:jc w:val="center"/>
        </w:trPr>
        <w:tc>
          <w:tcPr>
            <w:tcW w:w="8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46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3CCCC"/>
            <w:vAlign w:val="center"/>
            <w:hideMark/>
          </w:tcPr>
          <w:p w:rsidR="005C670B" w:rsidRPr="00E67BAC" w:rsidRDefault="005C670B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* DÉCOUVRIR L’ÉCRIT</w:t>
            </w: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33CCCC"/>
            <w:vAlign w:val="center"/>
          </w:tcPr>
          <w:p w:rsidR="005C670B" w:rsidRPr="00E67BAC" w:rsidRDefault="005C670B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* ÉCRITURE</w:t>
            </w:r>
          </w:p>
        </w:tc>
      </w:tr>
      <w:tr w:rsidR="005C670B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hideMark/>
          </w:tcPr>
          <w:p w:rsidR="005C670B" w:rsidRDefault="00DC7A54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0h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0</w:t>
            </w:r>
          </w:p>
        </w:tc>
        <w:tc>
          <w:tcPr>
            <w:tcW w:w="46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00"/>
            <w:vAlign w:val="center"/>
            <w:hideMark/>
          </w:tcPr>
          <w:p w:rsidR="005C670B" w:rsidRPr="00E67BAC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* MATHÉMATIQUES</w:t>
            </w: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F0000"/>
            <w:vAlign w:val="center"/>
          </w:tcPr>
          <w:p w:rsidR="005C670B" w:rsidRPr="00E67BAC" w:rsidRDefault="005C670B" w:rsidP="00651D93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* MATHÉMATIQUES</w:t>
            </w:r>
          </w:p>
        </w:tc>
      </w:tr>
      <w:tr w:rsidR="005C670B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 w:themeColor="background1" w:themeShade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0h45</w:t>
            </w:r>
          </w:p>
        </w:tc>
        <w:tc>
          <w:tcPr>
            <w:tcW w:w="46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C670B" w:rsidRPr="00B060D6" w:rsidRDefault="005C670B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B060D6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Récréation</w:t>
            </w: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C670B" w:rsidRDefault="005C670B" w:rsidP="007A4728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Récréation </w:t>
            </w:r>
          </w:p>
        </w:tc>
      </w:tr>
      <w:tr w:rsidR="005C670B" w:rsidTr="00A318CB">
        <w:trPr>
          <w:trHeight w:val="556"/>
          <w:jc w:val="center"/>
        </w:trPr>
        <w:tc>
          <w:tcPr>
            <w:tcW w:w="803" w:type="dxa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1h00</w:t>
            </w:r>
          </w:p>
        </w:tc>
        <w:tc>
          <w:tcPr>
            <w:tcW w:w="4628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5C670B" w:rsidRPr="00B060D6" w:rsidRDefault="005C670B" w:rsidP="00FD1F4C">
            <w:pP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/>
            </w:tcBorders>
            <w:shd w:val="clear" w:color="auto" w:fill="33CCCC"/>
            <w:vAlign w:val="center"/>
          </w:tcPr>
          <w:p w:rsidR="005C670B" w:rsidRDefault="005C670B" w:rsidP="007A4728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LECTURE</w:t>
            </w:r>
          </w:p>
          <w:p w:rsidR="005C670B" w:rsidRDefault="005C670B" w:rsidP="007A4728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Découverte d’un texte / Compréhension / </w:t>
            </w:r>
          </w:p>
          <w:p w:rsidR="005C670B" w:rsidRDefault="005C670B" w:rsidP="007A4728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Entraînement à la lecture / Production d’écrit</w:t>
            </w:r>
          </w:p>
        </w:tc>
      </w:tr>
      <w:tr w:rsidR="005C670B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1h20</w:t>
            </w:r>
          </w:p>
        </w:tc>
        <w:tc>
          <w:tcPr>
            <w:tcW w:w="46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99FF"/>
            <w:vAlign w:val="center"/>
            <w:hideMark/>
          </w:tcPr>
          <w:p w:rsidR="005C670B" w:rsidRPr="00E67BAC" w:rsidRDefault="005C670B" w:rsidP="00651D93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* ARTS PLASTIQUES</w:t>
            </w:r>
          </w:p>
        </w:tc>
        <w:tc>
          <w:tcPr>
            <w:tcW w:w="462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33CCCC"/>
            <w:vAlign w:val="center"/>
          </w:tcPr>
          <w:p w:rsidR="005C670B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B70D6D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D6D" w:rsidRDefault="00B70D6D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2h00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D6D" w:rsidRDefault="00B70D6D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:rsidR="00A318CB" w:rsidRDefault="00A318CB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628"/>
        <w:gridCol w:w="4629"/>
      </w:tblGrid>
      <w:tr w:rsidR="008E24C6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E24C6" w:rsidRDefault="008E24C6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3h30</w:t>
            </w:r>
          </w:p>
        </w:tc>
        <w:tc>
          <w:tcPr>
            <w:tcW w:w="46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33CCCC"/>
            <w:vAlign w:val="center"/>
            <w:hideMark/>
          </w:tcPr>
          <w:p w:rsidR="008E24C6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ÉCRITURE</w:t>
            </w: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99FF"/>
            <w:vAlign w:val="center"/>
          </w:tcPr>
          <w:p w:rsidR="008E24C6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ARTS PLASTIQUES</w:t>
            </w:r>
          </w:p>
        </w:tc>
      </w:tr>
      <w:tr w:rsidR="00B70D6D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70D6D" w:rsidRDefault="00B70D6D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4h00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33CCCC"/>
            <w:vAlign w:val="center"/>
            <w:hideMark/>
          </w:tcPr>
          <w:p w:rsidR="00B70D6D" w:rsidRDefault="00B70D6D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PHONOLOGIE - COMBINATOIRE</w:t>
            </w:r>
          </w:p>
        </w:tc>
      </w:tr>
      <w:tr w:rsidR="00B70D6D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70D6D" w:rsidRDefault="00976B40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4h30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F0000"/>
            <w:vAlign w:val="center"/>
            <w:hideMark/>
          </w:tcPr>
          <w:p w:rsidR="00B70D6D" w:rsidRDefault="00B70D6D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MATHÉMATIQUES</w:t>
            </w:r>
          </w:p>
        </w:tc>
      </w:tr>
      <w:tr w:rsidR="005C670B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5h15</w:t>
            </w:r>
          </w:p>
        </w:tc>
        <w:tc>
          <w:tcPr>
            <w:tcW w:w="46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C670B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B060D6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Récréation</w:t>
            </w: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5C670B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B060D6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Récréation</w:t>
            </w:r>
          </w:p>
        </w:tc>
      </w:tr>
      <w:tr w:rsidR="005C670B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C670B" w:rsidRDefault="005C670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5h30</w:t>
            </w:r>
          </w:p>
        </w:tc>
        <w:tc>
          <w:tcPr>
            <w:tcW w:w="4628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C670B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33CCCC"/>
            <w:vAlign w:val="center"/>
          </w:tcPr>
          <w:p w:rsidR="005C670B" w:rsidRDefault="005C670B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Écrire les devoirs – Préparer le cartable</w:t>
            </w:r>
          </w:p>
        </w:tc>
      </w:tr>
      <w:tr w:rsidR="00B70D6D" w:rsidTr="00A318CB">
        <w:trPr>
          <w:trHeight w:val="106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70D6D" w:rsidRDefault="00A318CB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635</wp:posOffset>
                  </wp:positionV>
                  <wp:extent cx="5883910" cy="680085"/>
                  <wp:effectExtent l="19050" t="0" r="2540" b="5715"/>
                  <wp:wrapNone/>
                  <wp:docPr id="24" name="Image 23" descr="Untitled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0D6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5h45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0D6D" w:rsidRDefault="00B70D6D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Découverte du Monde (Lundi / Jeudi)</w:t>
            </w:r>
          </w:p>
          <w:p w:rsidR="00B70D6D" w:rsidRDefault="00B70D6D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ou </w:t>
            </w:r>
          </w:p>
          <w:p w:rsidR="00B70D6D" w:rsidRDefault="00B70D6D" w:rsidP="00195F50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EPS (Mardi / Vendredi)</w:t>
            </w:r>
          </w:p>
        </w:tc>
      </w:tr>
      <w:tr w:rsidR="00B70D6D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hideMark/>
          </w:tcPr>
          <w:p w:rsidR="00B70D6D" w:rsidRDefault="00976B40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6h15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F99FF"/>
            <w:vAlign w:val="center"/>
            <w:hideMark/>
          </w:tcPr>
          <w:p w:rsidR="00B70D6D" w:rsidRDefault="00B70D6D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Éducation musicale</w:t>
            </w:r>
          </w:p>
        </w:tc>
      </w:tr>
      <w:tr w:rsidR="00B70D6D" w:rsidTr="00A318CB">
        <w:trPr>
          <w:trHeight w:val="556"/>
          <w:jc w:val="center"/>
        </w:trPr>
        <w:tc>
          <w:tcPr>
            <w:tcW w:w="8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D6D" w:rsidRDefault="00B70D6D" w:rsidP="00A318CB">
            <w:pPr>
              <w:ind w:right="113"/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16h30</w:t>
            </w:r>
          </w:p>
        </w:tc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D6D" w:rsidRDefault="00B70D6D" w:rsidP="005C670B">
            <w:pPr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:rsidR="000C0CF6" w:rsidRDefault="000C0CF6" w:rsidP="000C0CF6">
      <w:pPr>
        <w:rPr>
          <w:sz w:val="8"/>
          <w:szCs w:val="8"/>
        </w:rPr>
      </w:pPr>
    </w:p>
    <w:p w:rsidR="00DC7A54" w:rsidRPr="0024688D" w:rsidRDefault="00DC7A54" w:rsidP="000C0CF6">
      <w:pPr>
        <w:rPr>
          <w:sz w:val="8"/>
          <w:szCs w:val="8"/>
        </w:rPr>
      </w:pPr>
    </w:p>
    <w:sectPr w:rsidR="00DC7A54" w:rsidRPr="0024688D" w:rsidSect="002647DB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97" w:rsidRDefault="00017E97" w:rsidP="00320C66">
      <w:r>
        <w:separator/>
      </w:r>
    </w:p>
  </w:endnote>
  <w:endnote w:type="continuationSeparator" w:id="0">
    <w:p w:rsidR="00017E97" w:rsidRDefault="00017E97" w:rsidP="0032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97" w:rsidRDefault="00017E97" w:rsidP="00320C66">
      <w:r>
        <w:separator/>
      </w:r>
    </w:p>
  </w:footnote>
  <w:footnote w:type="continuationSeparator" w:id="0">
    <w:p w:rsidR="00017E97" w:rsidRDefault="00017E97" w:rsidP="0032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35C"/>
    <w:multiLevelType w:val="hybridMultilevel"/>
    <w:tmpl w:val="B5784342"/>
    <w:lvl w:ilvl="0" w:tplc="8A80B3D0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4B15BD7"/>
    <w:multiLevelType w:val="hybridMultilevel"/>
    <w:tmpl w:val="A26EEA0C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140"/>
    <w:rsid w:val="00002188"/>
    <w:rsid w:val="000142B2"/>
    <w:rsid w:val="00016E80"/>
    <w:rsid w:val="000175E2"/>
    <w:rsid w:val="00017E97"/>
    <w:rsid w:val="000251B5"/>
    <w:rsid w:val="00027C76"/>
    <w:rsid w:val="00027D0E"/>
    <w:rsid w:val="000328D3"/>
    <w:rsid w:val="00043113"/>
    <w:rsid w:val="00045A3B"/>
    <w:rsid w:val="00051A74"/>
    <w:rsid w:val="000567DA"/>
    <w:rsid w:val="00057F5D"/>
    <w:rsid w:val="0006455C"/>
    <w:rsid w:val="00065879"/>
    <w:rsid w:val="00084270"/>
    <w:rsid w:val="00090BBA"/>
    <w:rsid w:val="0009399E"/>
    <w:rsid w:val="00093B47"/>
    <w:rsid w:val="00097E4E"/>
    <w:rsid w:val="000A13B7"/>
    <w:rsid w:val="000A20F0"/>
    <w:rsid w:val="000B3602"/>
    <w:rsid w:val="000B7557"/>
    <w:rsid w:val="000C0CF6"/>
    <w:rsid w:val="000C236F"/>
    <w:rsid w:val="000D389C"/>
    <w:rsid w:val="000E7CFF"/>
    <w:rsid w:val="000E7F20"/>
    <w:rsid w:val="00100820"/>
    <w:rsid w:val="00103416"/>
    <w:rsid w:val="00104B6B"/>
    <w:rsid w:val="00112132"/>
    <w:rsid w:val="001128F6"/>
    <w:rsid w:val="00117EF1"/>
    <w:rsid w:val="00131DF4"/>
    <w:rsid w:val="00137312"/>
    <w:rsid w:val="00141330"/>
    <w:rsid w:val="001512D5"/>
    <w:rsid w:val="00154AE1"/>
    <w:rsid w:val="00154D4F"/>
    <w:rsid w:val="00163054"/>
    <w:rsid w:val="00182BF0"/>
    <w:rsid w:val="0019391E"/>
    <w:rsid w:val="00195F50"/>
    <w:rsid w:val="001B4C19"/>
    <w:rsid w:val="001C0C9E"/>
    <w:rsid w:val="001C5AA8"/>
    <w:rsid w:val="001C5EB5"/>
    <w:rsid w:val="001E544C"/>
    <w:rsid w:val="001F43B1"/>
    <w:rsid w:val="00200368"/>
    <w:rsid w:val="00210B0E"/>
    <w:rsid w:val="00210B1E"/>
    <w:rsid w:val="00222FE8"/>
    <w:rsid w:val="0022378D"/>
    <w:rsid w:val="00223813"/>
    <w:rsid w:val="0023349C"/>
    <w:rsid w:val="002465D4"/>
    <w:rsid w:val="0024688D"/>
    <w:rsid w:val="0025269D"/>
    <w:rsid w:val="00261A89"/>
    <w:rsid w:val="002647DB"/>
    <w:rsid w:val="00267ED5"/>
    <w:rsid w:val="00267F18"/>
    <w:rsid w:val="00275482"/>
    <w:rsid w:val="00283259"/>
    <w:rsid w:val="00287850"/>
    <w:rsid w:val="00295EE2"/>
    <w:rsid w:val="002A0A84"/>
    <w:rsid w:val="002A2E6E"/>
    <w:rsid w:val="002A34F6"/>
    <w:rsid w:val="002A4F8A"/>
    <w:rsid w:val="002C715E"/>
    <w:rsid w:val="002E639E"/>
    <w:rsid w:val="00304F58"/>
    <w:rsid w:val="00306B36"/>
    <w:rsid w:val="00320C66"/>
    <w:rsid w:val="003227A8"/>
    <w:rsid w:val="003317FD"/>
    <w:rsid w:val="00354330"/>
    <w:rsid w:val="003857BD"/>
    <w:rsid w:val="00386FD8"/>
    <w:rsid w:val="00391F15"/>
    <w:rsid w:val="003B42FA"/>
    <w:rsid w:val="003C178B"/>
    <w:rsid w:val="003C33EA"/>
    <w:rsid w:val="003C51B6"/>
    <w:rsid w:val="003C53DC"/>
    <w:rsid w:val="003D5475"/>
    <w:rsid w:val="003D7CDA"/>
    <w:rsid w:val="003D7E38"/>
    <w:rsid w:val="003E1D15"/>
    <w:rsid w:val="00410B6A"/>
    <w:rsid w:val="00417A4B"/>
    <w:rsid w:val="00420B9F"/>
    <w:rsid w:val="00432636"/>
    <w:rsid w:val="004423C2"/>
    <w:rsid w:val="00446486"/>
    <w:rsid w:val="00453613"/>
    <w:rsid w:val="00453C26"/>
    <w:rsid w:val="004709F1"/>
    <w:rsid w:val="00472C78"/>
    <w:rsid w:val="00483A5C"/>
    <w:rsid w:val="00483EBB"/>
    <w:rsid w:val="00490A4C"/>
    <w:rsid w:val="00491096"/>
    <w:rsid w:val="00493A92"/>
    <w:rsid w:val="004942F0"/>
    <w:rsid w:val="004A01C8"/>
    <w:rsid w:val="004A5E5A"/>
    <w:rsid w:val="004D6392"/>
    <w:rsid w:val="004D7851"/>
    <w:rsid w:val="004E6155"/>
    <w:rsid w:val="004E739F"/>
    <w:rsid w:val="004F0244"/>
    <w:rsid w:val="004F13E5"/>
    <w:rsid w:val="004F603A"/>
    <w:rsid w:val="0050156A"/>
    <w:rsid w:val="00504B73"/>
    <w:rsid w:val="005117CA"/>
    <w:rsid w:val="00523610"/>
    <w:rsid w:val="005320FF"/>
    <w:rsid w:val="00532AE3"/>
    <w:rsid w:val="00537644"/>
    <w:rsid w:val="0056132F"/>
    <w:rsid w:val="00585C73"/>
    <w:rsid w:val="005875D2"/>
    <w:rsid w:val="005919D5"/>
    <w:rsid w:val="005A6C40"/>
    <w:rsid w:val="005B3225"/>
    <w:rsid w:val="005C1B61"/>
    <w:rsid w:val="005C56DF"/>
    <w:rsid w:val="005C670B"/>
    <w:rsid w:val="005D06DA"/>
    <w:rsid w:val="005D7404"/>
    <w:rsid w:val="005E0B28"/>
    <w:rsid w:val="005E0B2F"/>
    <w:rsid w:val="005F60B3"/>
    <w:rsid w:val="005F7A86"/>
    <w:rsid w:val="006009A9"/>
    <w:rsid w:val="00616F34"/>
    <w:rsid w:val="006234A8"/>
    <w:rsid w:val="006331CD"/>
    <w:rsid w:val="00642840"/>
    <w:rsid w:val="00651D93"/>
    <w:rsid w:val="00651F01"/>
    <w:rsid w:val="00654023"/>
    <w:rsid w:val="00661894"/>
    <w:rsid w:val="006706B4"/>
    <w:rsid w:val="00680521"/>
    <w:rsid w:val="006958D8"/>
    <w:rsid w:val="006A341E"/>
    <w:rsid w:val="006B5576"/>
    <w:rsid w:val="006B754E"/>
    <w:rsid w:val="006C13B0"/>
    <w:rsid w:val="006D1851"/>
    <w:rsid w:val="006F045D"/>
    <w:rsid w:val="006F0C50"/>
    <w:rsid w:val="00714FEB"/>
    <w:rsid w:val="00723313"/>
    <w:rsid w:val="00724C97"/>
    <w:rsid w:val="007263D3"/>
    <w:rsid w:val="007348C2"/>
    <w:rsid w:val="00754690"/>
    <w:rsid w:val="00775871"/>
    <w:rsid w:val="00776807"/>
    <w:rsid w:val="00780AFF"/>
    <w:rsid w:val="007873AC"/>
    <w:rsid w:val="007A4728"/>
    <w:rsid w:val="007B75D3"/>
    <w:rsid w:val="007C0F11"/>
    <w:rsid w:val="007E4101"/>
    <w:rsid w:val="007E6AC9"/>
    <w:rsid w:val="007F59F9"/>
    <w:rsid w:val="007F6BD3"/>
    <w:rsid w:val="008000B4"/>
    <w:rsid w:val="00812C3E"/>
    <w:rsid w:val="00825C78"/>
    <w:rsid w:val="00831EB9"/>
    <w:rsid w:val="00834320"/>
    <w:rsid w:val="00854DCF"/>
    <w:rsid w:val="00870C29"/>
    <w:rsid w:val="008743E8"/>
    <w:rsid w:val="00875D35"/>
    <w:rsid w:val="008916AD"/>
    <w:rsid w:val="008A11B5"/>
    <w:rsid w:val="008A48AC"/>
    <w:rsid w:val="008B21CE"/>
    <w:rsid w:val="008C555A"/>
    <w:rsid w:val="008C62CB"/>
    <w:rsid w:val="008D5650"/>
    <w:rsid w:val="008E1255"/>
    <w:rsid w:val="008E24C6"/>
    <w:rsid w:val="008F49AE"/>
    <w:rsid w:val="008F749E"/>
    <w:rsid w:val="00912BCA"/>
    <w:rsid w:val="00914D65"/>
    <w:rsid w:val="009203A2"/>
    <w:rsid w:val="00920EE8"/>
    <w:rsid w:val="00926880"/>
    <w:rsid w:val="00940BDD"/>
    <w:rsid w:val="00976061"/>
    <w:rsid w:val="00976B40"/>
    <w:rsid w:val="00983720"/>
    <w:rsid w:val="00991C37"/>
    <w:rsid w:val="0099686B"/>
    <w:rsid w:val="009A1FAA"/>
    <w:rsid w:val="009A6F31"/>
    <w:rsid w:val="009B0B10"/>
    <w:rsid w:val="009C5CE8"/>
    <w:rsid w:val="009D4FC7"/>
    <w:rsid w:val="009E0C50"/>
    <w:rsid w:val="009E28AD"/>
    <w:rsid w:val="009E3124"/>
    <w:rsid w:val="009E50F5"/>
    <w:rsid w:val="009E72C0"/>
    <w:rsid w:val="00A01C83"/>
    <w:rsid w:val="00A21274"/>
    <w:rsid w:val="00A3084A"/>
    <w:rsid w:val="00A318CB"/>
    <w:rsid w:val="00A36C0C"/>
    <w:rsid w:val="00A4557A"/>
    <w:rsid w:val="00A62527"/>
    <w:rsid w:val="00A62BBA"/>
    <w:rsid w:val="00A6405C"/>
    <w:rsid w:val="00A736BD"/>
    <w:rsid w:val="00A825EE"/>
    <w:rsid w:val="00A904C9"/>
    <w:rsid w:val="00AA4398"/>
    <w:rsid w:val="00AA5625"/>
    <w:rsid w:val="00AC6EC2"/>
    <w:rsid w:val="00AE5F31"/>
    <w:rsid w:val="00B05FB0"/>
    <w:rsid w:val="00B07BFF"/>
    <w:rsid w:val="00B25C90"/>
    <w:rsid w:val="00B27898"/>
    <w:rsid w:val="00B27D79"/>
    <w:rsid w:val="00B47DC2"/>
    <w:rsid w:val="00B5191B"/>
    <w:rsid w:val="00B57BEE"/>
    <w:rsid w:val="00B6225D"/>
    <w:rsid w:val="00B63019"/>
    <w:rsid w:val="00B70D6D"/>
    <w:rsid w:val="00B86BEF"/>
    <w:rsid w:val="00B90B28"/>
    <w:rsid w:val="00BB0292"/>
    <w:rsid w:val="00BB606A"/>
    <w:rsid w:val="00BC4204"/>
    <w:rsid w:val="00BD2F71"/>
    <w:rsid w:val="00BE4177"/>
    <w:rsid w:val="00BE439D"/>
    <w:rsid w:val="00BE5EF0"/>
    <w:rsid w:val="00BF3F8C"/>
    <w:rsid w:val="00BF42CA"/>
    <w:rsid w:val="00BF598D"/>
    <w:rsid w:val="00C00AC6"/>
    <w:rsid w:val="00C1173A"/>
    <w:rsid w:val="00C17C50"/>
    <w:rsid w:val="00C2647C"/>
    <w:rsid w:val="00C44359"/>
    <w:rsid w:val="00C6434E"/>
    <w:rsid w:val="00C64554"/>
    <w:rsid w:val="00C91F8B"/>
    <w:rsid w:val="00C92884"/>
    <w:rsid w:val="00CB248B"/>
    <w:rsid w:val="00CB32ED"/>
    <w:rsid w:val="00CD66D8"/>
    <w:rsid w:val="00CD7C47"/>
    <w:rsid w:val="00CE0904"/>
    <w:rsid w:val="00CE1222"/>
    <w:rsid w:val="00CE25AA"/>
    <w:rsid w:val="00CF44A5"/>
    <w:rsid w:val="00CF5EB9"/>
    <w:rsid w:val="00D02A9A"/>
    <w:rsid w:val="00D0692A"/>
    <w:rsid w:val="00D107F9"/>
    <w:rsid w:val="00D20467"/>
    <w:rsid w:val="00D32AD2"/>
    <w:rsid w:val="00D34A73"/>
    <w:rsid w:val="00D40E52"/>
    <w:rsid w:val="00D4559B"/>
    <w:rsid w:val="00D47DFD"/>
    <w:rsid w:val="00D76FFD"/>
    <w:rsid w:val="00D82AAE"/>
    <w:rsid w:val="00D83CF1"/>
    <w:rsid w:val="00D92F1F"/>
    <w:rsid w:val="00DA1275"/>
    <w:rsid w:val="00DA4ABA"/>
    <w:rsid w:val="00DB3F6B"/>
    <w:rsid w:val="00DC636F"/>
    <w:rsid w:val="00DC7A54"/>
    <w:rsid w:val="00DD2785"/>
    <w:rsid w:val="00DD57CC"/>
    <w:rsid w:val="00DE2A67"/>
    <w:rsid w:val="00E001F6"/>
    <w:rsid w:val="00E04E61"/>
    <w:rsid w:val="00E304B7"/>
    <w:rsid w:val="00E3560F"/>
    <w:rsid w:val="00E36EBF"/>
    <w:rsid w:val="00E4210F"/>
    <w:rsid w:val="00E52A4B"/>
    <w:rsid w:val="00E679F2"/>
    <w:rsid w:val="00E67BAC"/>
    <w:rsid w:val="00E71C7E"/>
    <w:rsid w:val="00E73023"/>
    <w:rsid w:val="00E770CF"/>
    <w:rsid w:val="00E8479E"/>
    <w:rsid w:val="00E85CC5"/>
    <w:rsid w:val="00EA0332"/>
    <w:rsid w:val="00EA349B"/>
    <w:rsid w:val="00EA4C4A"/>
    <w:rsid w:val="00EB457C"/>
    <w:rsid w:val="00EB5E88"/>
    <w:rsid w:val="00ED5BC8"/>
    <w:rsid w:val="00EE20AE"/>
    <w:rsid w:val="00EE5B5A"/>
    <w:rsid w:val="00EE641B"/>
    <w:rsid w:val="00F02F56"/>
    <w:rsid w:val="00F06D82"/>
    <w:rsid w:val="00F21053"/>
    <w:rsid w:val="00F2312E"/>
    <w:rsid w:val="00F24DA8"/>
    <w:rsid w:val="00F33671"/>
    <w:rsid w:val="00F34140"/>
    <w:rsid w:val="00F43A34"/>
    <w:rsid w:val="00F46280"/>
    <w:rsid w:val="00F50B21"/>
    <w:rsid w:val="00F53866"/>
    <w:rsid w:val="00F54F32"/>
    <w:rsid w:val="00F672CD"/>
    <w:rsid w:val="00F73AAB"/>
    <w:rsid w:val="00FA115E"/>
    <w:rsid w:val="00FB0529"/>
    <w:rsid w:val="00FB5CBB"/>
    <w:rsid w:val="00FB7E27"/>
    <w:rsid w:val="00FC4548"/>
    <w:rsid w:val="00FD3187"/>
    <w:rsid w:val="00FD500B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EF"/>
    <w:rPr>
      <w:sz w:val="24"/>
      <w:szCs w:val="24"/>
    </w:rPr>
  </w:style>
  <w:style w:type="paragraph" w:styleId="Titre1">
    <w:name w:val="heading 1"/>
    <w:basedOn w:val="Normal"/>
    <w:next w:val="Normal"/>
    <w:qFormat/>
    <w:rsid w:val="00B86BEF"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itre2">
    <w:name w:val="heading 2"/>
    <w:basedOn w:val="Normal"/>
    <w:next w:val="Normal"/>
    <w:qFormat/>
    <w:rsid w:val="00B86BEF"/>
    <w:pPr>
      <w:keepNext/>
      <w:outlineLvl w:val="1"/>
    </w:pPr>
    <w:rPr>
      <w:rFonts w:ascii="Century Gothic" w:hAnsi="Century Gothic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B86BEF"/>
    <w:pPr>
      <w:keepNext/>
      <w:jc w:val="center"/>
      <w:outlineLvl w:val="2"/>
    </w:pPr>
    <w:rPr>
      <w:rFonts w:ascii="Century Gothic" w:hAnsi="Century Gothic"/>
      <w:b/>
      <w:bCs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-tabtitre">
    <w:name w:val="25-tabtitre"/>
    <w:basedOn w:val="Normal"/>
    <w:rsid w:val="00B86BEF"/>
    <w:pPr>
      <w:spacing w:before="100" w:beforeAutospacing="1" w:after="100" w:afterAutospacing="1"/>
    </w:pPr>
  </w:style>
  <w:style w:type="paragraph" w:customStyle="1" w:styleId="27-tabtextegauche">
    <w:name w:val="27-tabtextegauche"/>
    <w:basedOn w:val="Normal"/>
    <w:rsid w:val="00B86BEF"/>
    <w:pPr>
      <w:spacing w:before="100" w:beforeAutospacing="1" w:after="100" w:afterAutospacing="1"/>
    </w:pPr>
  </w:style>
  <w:style w:type="paragraph" w:customStyle="1" w:styleId="26-tabtextecentre">
    <w:name w:val="26-tabtextecentre"/>
    <w:basedOn w:val="Normal"/>
    <w:rsid w:val="00B86BEF"/>
    <w:pPr>
      <w:spacing w:before="100" w:beforeAutospacing="1" w:after="100" w:afterAutospacing="1"/>
    </w:pPr>
  </w:style>
  <w:style w:type="paragraph" w:styleId="Corpsdetexte">
    <w:name w:val="Body Text"/>
    <w:basedOn w:val="Normal"/>
    <w:semiHidden/>
    <w:rsid w:val="00B86BEF"/>
    <w:pPr>
      <w:shd w:val="clear" w:color="auto" w:fill="99CC00"/>
    </w:pPr>
    <w:rPr>
      <w:rFonts w:ascii="Trebuchet MS" w:hAnsi="Trebuchet MS"/>
    </w:rPr>
  </w:style>
  <w:style w:type="paragraph" w:customStyle="1" w:styleId="mf11-texte1">
    <w:name w:val="mf11-texte1"/>
    <w:basedOn w:val="Normal"/>
    <w:rsid w:val="00B86BEF"/>
    <w:pPr>
      <w:spacing w:before="100" w:beforeAutospacing="1" w:after="100" w:afterAutospacing="1"/>
    </w:pPr>
  </w:style>
  <w:style w:type="character" w:customStyle="1" w:styleId="msgbodytext">
    <w:name w:val="msgbodytext"/>
    <w:basedOn w:val="Policepardfaut"/>
    <w:rsid w:val="00B86BEF"/>
  </w:style>
  <w:style w:type="character" w:customStyle="1" w:styleId="msgot">
    <w:name w:val="msgot"/>
    <w:basedOn w:val="Policepardfaut"/>
    <w:rsid w:val="00B86BEF"/>
  </w:style>
  <w:style w:type="paragraph" w:styleId="Corpsdetexte2">
    <w:name w:val="Body Text 2"/>
    <w:basedOn w:val="Normal"/>
    <w:semiHidden/>
    <w:rsid w:val="00B86BEF"/>
    <w:rPr>
      <w:rFonts w:ascii="Century Gothic" w:hAnsi="Century Gothic"/>
      <w:b/>
      <w:bCs/>
      <w:u w:val="single"/>
    </w:rPr>
  </w:style>
  <w:style w:type="character" w:customStyle="1" w:styleId="postbody">
    <w:name w:val="postbody"/>
    <w:basedOn w:val="Policepardfaut"/>
    <w:rsid w:val="00B86BEF"/>
  </w:style>
  <w:style w:type="paragraph" w:styleId="NormalWeb">
    <w:name w:val="Normal (Web)"/>
    <w:basedOn w:val="Normal"/>
    <w:uiPriority w:val="99"/>
    <w:unhideWhenUsed/>
    <w:rsid w:val="004709F1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EA3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47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7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20C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20C6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20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0C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76A-8A27-430A-9300-0D657F02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</dc:title>
  <dc:creator>Audrey</dc:creator>
  <cp:lastModifiedBy>Audrey Vergne</cp:lastModifiedBy>
  <cp:revision>8</cp:revision>
  <dcterms:created xsi:type="dcterms:W3CDTF">2010-10-29T09:50:00Z</dcterms:created>
  <dcterms:modified xsi:type="dcterms:W3CDTF">2010-10-29T11:28:00Z</dcterms:modified>
</cp:coreProperties>
</file>